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33473" w14:textId="08054C31" w:rsidR="004F193E" w:rsidRDefault="00167165" w:rsidP="008347D4">
      <w:r>
        <w:rPr>
          <w:noProof/>
        </w:rPr>
        <w:drawing>
          <wp:anchor distT="0" distB="0" distL="114300" distR="114300" simplePos="0" relativeHeight="251658240" behindDoc="0" locked="0" layoutInCell="1" allowOverlap="1" wp14:anchorId="7CFF3B0E" wp14:editId="47D84E0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966835" cy="6164580"/>
            <wp:effectExtent l="0" t="0" r="5715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835" cy="616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BDF5F" w14:textId="2F2A622E" w:rsidR="008347D4" w:rsidRDefault="008347D4" w:rsidP="008347D4"/>
    <w:p w14:paraId="4CFDCB35" w14:textId="314B28E6" w:rsidR="008347D4" w:rsidRPr="008347D4" w:rsidRDefault="00167165" w:rsidP="008347D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роки </w:t>
      </w:r>
      <w:proofErr w:type="spellStart"/>
      <w:r>
        <w:rPr>
          <w:b/>
          <w:bCs/>
          <w:sz w:val="28"/>
          <w:szCs w:val="28"/>
        </w:rPr>
        <w:t>Маины</w:t>
      </w:r>
      <w:proofErr w:type="spellEnd"/>
      <w:r w:rsidR="008347D4" w:rsidRPr="008347D4">
        <w:rPr>
          <w:b/>
          <w:bCs/>
          <w:sz w:val="28"/>
          <w:szCs w:val="28"/>
        </w:rPr>
        <w:t xml:space="preserve"> // Российская провинция. – 20</w:t>
      </w:r>
      <w:r w:rsidR="000E1B1B">
        <w:rPr>
          <w:b/>
          <w:bCs/>
          <w:sz w:val="28"/>
          <w:szCs w:val="28"/>
        </w:rPr>
        <w:t>1</w:t>
      </w:r>
      <w:r w:rsidR="008D0B31">
        <w:rPr>
          <w:b/>
          <w:bCs/>
          <w:sz w:val="28"/>
          <w:szCs w:val="28"/>
        </w:rPr>
        <w:t>2</w:t>
      </w:r>
      <w:r w:rsidR="008347D4" w:rsidRPr="008347D4">
        <w:rPr>
          <w:b/>
          <w:bCs/>
          <w:sz w:val="28"/>
          <w:szCs w:val="28"/>
        </w:rPr>
        <w:t xml:space="preserve">. – </w:t>
      </w:r>
      <w:r w:rsidR="008D0B3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4</w:t>
      </w:r>
      <w:r w:rsidR="008347D4" w:rsidRPr="008347D4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июня</w:t>
      </w:r>
      <w:r w:rsidR="008347D4" w:rsidRPr="008347D4">
        <w:rPr>
          <w:b/>
          <w:bCs/>
          <w:sz w:val="28"/>
          <w:szCs w:val="28"/>
        </w:rPr>
        <w:t>. – С. </w:t>
      </w:r>
      <w:r>
        <w:rPr>
          <w:b/>
          <w:bCs/>
          <w:sz w:val="28"/>
          <w:szCs w:val="28"/>
        </w:rPr>
        <w:t>10</w:t>
      </w:r>
      <w:r w:rsidR="008347D4" w:rsidRPr="008347D4">
        <w:rPr>
          <w:b/>
          <w:bCs/>
          <w:sz w:val="28"/>
          <w:szCs w:val="28"/>
        </w:rPr>
        <w:t>.</w:t>
      </w:r>
    </w:p>
    <w:sectPr w:rsidR="008347D4" w:rsidRPr="008347D4" w:rsidSect="00167165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93E"/>
    <w:rsid w:val="000E1B1B"/>
    <w:rsid w:val="00167165"/>
    <w:rsid w:val="00477C70"/>
    <w:rsid w:val="004875C0"/>
    <w:rsid w:val="004F193E"/>
    <w:rsid w:val="00566612"/>
    <w:rsid w:val="0056667E"/>
    <w:rsid w:val="008347D4"/>
    <w:rsid w:val="008D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F3D71"/>
  <w15:chartTrackingRefBased/>
  <w15:docId w15:val="{8BAF5601-FF34-464C-BB6A-82F067F5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C63A0-D4BF-40CE-B203-77D21C3A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_ADMIN</dc:creator>
  <cp:keywords/>
  <dc:description/>
  <cp:lastModifiedBy>Big_ADMIN</cp:lastModifiedBy>
  <cp:revision>14</cp:revision>
  <dcterms:created xsi:type="dcterms:W3CDTF">2022-07-28T10:12:00Z</dcterms:created>
  <dcterms:modified xsi:type="dcterms:W3CDTF">2022-08-04T04:11:00Z</dcterms:modified>
</cp:coreProperties>
</file>